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0CA6F254" w14:textId="5A93C379" w:rsidR="00027696" w:rsidRDefault="001A191B" w:rsidP="005D717B">
      <w:pPr>
        <w:ind w:firstLineChars="100" w:firstLine="210"/>
        <w:jc w:val="left"/>
        <w:rPr>
          <w:rFonts w:ascii="ＭＳ 明朝" w:hAnsi="ＭＳ 明朝"/>
        </w:rPr>
      </w:pPr>
      <w:r w:rsidRPr="001A191B">
        <w:rPr>
          <w:rFonts w:hint="eastAsia"/>
          <w:noProof/>
          <w:szCs w:val="21"/>
          <w:u w:val="thick"/>
        </w:rPr>
        <w:t>案件</w:t>
      </w:r>
      <w:r w:rsidRPr="001A191B">
        <w:rPr>
          <w:rFonts w:hint="eastAsia"/>
          <w:szCs w:val="21"/>
          <w:u w:val="thick"/>
        </w:rPr>
        <w:t>名称：</w:t>
      </w:r>
      <w:permStart w:id="1538613566" w:edGrp="everyone"/>
      <w:r w:rsidR="00027696" w:rsidRPr="00C917AC">
        <w:rPr>
          <w:rFonts w:ascii="ＭＳ 明朝" w:hAnsi="ＭＳ 明朝" w:hint="eastAsia"/>
          <w:u w:val="thick"/>
        </w:rPr>
        <w:t>学校ボランティア用</w:t>
      </w:r>
      <w:r w:rsidR="005D717B" w:rsidRPr="00C917AC">
        <w:rPr>
          <w:rFonts w:ascii="ＭＳ 明朝" w:hAnsi="ＭＳ 明朝" w:hint="eastAsia"/>
          <w:u w:val="thick"/>
        </w:rPr>
        <w:t>傷害</w:t>
      </w:r>
      <w:r w:rsidR="00027696" w:rsidRPr="00C917AC">
        <w:rPr>
          <w:rFonts w:ascii="ＭＳ 明朝" w:hAnsi="ＭＳ 明朝" w:hint="eastAsia"/>
          <w:u w:val="thick"/>
        </w:rPr>
        <w:t>保険</w:t>
      </w:r>
      <w:r w:rsidR="00027696" w:rsidRPr="00C917AC">
        <w:rPr>
          <w:rFonts w:ascii="ＭＳ 明朝" w:hAnsi="ＭＳ 明朝" w:hint="eastAsia"/>
          <w:spacing w:val="2"/>
          <w:w w:val="82"/>
          <w:kern w:val="0"/>
          <w:u w:val="thick"/>
          <w:fitText w:val="2940" w:id="-476307456"/>
        </w:rPr>
        <w:t>（港区役所・協働まちづくり推進課</w:t>
      </w:r>
      <w:r w:rsidR="00027696" w:rsidRPr="00C917AC">
        <w:rPr>
          <w:rFonts w:ascii="ＭＳ 明朝" w:hAnsi="ＭＳ 明朝" w:hint="eastAsia"/>
          <w:spacing w:val="-12"/>
          <w:w w:val="82"/>
          <w:kern w:val="0"/>
          <w:u w:val="thick"/>
          <w:fitText w:val="2940" w:id="-476307456"/>
        </w:rPr>
        <w:t>）</w:t>
      </w:r>
    </w:p>
    <w:p w14:paraId="670E560A" w14:textId="53212694" w:rsidR="001A191B" w:rsidRPr="00027696" w:rsidRDefault="001A191B" w:rsidP="00B358C5">
      <w:pPr>
        <w:ind w:firstLineChars="100" w:firstLine="210"/>
        <w:jc w:val="left"/>
        <w:rPr>
          <w:szCs w:val="21"/>
          <w:u w:val="thick"/>
        </w:rPr>
      </w:pPr>
    </w:p>
    <w:p w14:paraId="4993324B" w14:textId="4C2D6472" w:rsidR="00001BE6" w:rsidRPr="005D717B" w:rsidRDefault="00001BE6" w:rsidP="00A06BCF">
      <w:pPr>
        <w:ind w:right="210"/>
        <w:jc w:val="right"/>
        <w:rPr>
          <w:szCs w:val="21"/>
        </w:rPr>
      </w:pPr>
    </w:p>
    <w:p w14:paraId="775128BD" w14:textId="0E1BACD4" w:rsidR="00001BE6" w:rsidRDefault="00001BE6" w:rsidP="00001BE6">
      <w:pPr>
        <w:ind w:firstLineChars="100" w:firstLine="210"/>
        <w:rPr>
          <w:szCs w:val="21"/>
          <w:lang w:eastAsia="zh-CN"/>
        </w:rPr>
      </w:pPr>
      <w:r w:rsidRPr="00001BE6">
        <w:rPr>
          <w:rFonts w:hint="eastAsia"/>
          <w:szCs w:val="21"/>
          <w:lang w:eastAsia="zh-CN"/>
        </w:rPr>
        <w:t>大阪市契約担当者　様</w:t>
      </w:r>
    </w:p>
    <w:p w14:paraId="5F33C7BC" w14:textId="4F136D28" w:rsidR="002F4443" w:rsidRDefault="002F4443" w:rsidP="006B4CA4">
      <w:pPr>
        <w:rPr>
          <w:szCs w:val="21"/>
          <w:lang w:eastAsia="zh-CN"/>
        </w:rPr>
      </w:pPr>
    </w:p>
    <w:p w14:paraId="4DDBC8B4" w14:textId="3FBBC0D9" w:rsidR="00BA3C1C" w:rsidRPr="00354FA5" w:rsidRDefault="00F035DA" w:rsidP="007D4FAF">
      <w:pPr>
        <w:ind w:firstLineChars="400" w:firstLine="840"/>
        <w:rPr>
          <w:szCs w:val="21"/>
          <w:lang w:eastAsia="zh-CN"/>
        </w:rPr>
      </w:pPr>
      <w:r w:rsidRPr="00F035DA">
        <w:rPr>
          <w:rFonts w:hint="eastAsia"/>
          <w:szCs w:val="21"/>
          <w:lang w:eastAsia="zh-CN"/>
        </w:rPr>
        <w:t>年　　月　　日</w:t>
      </w:r>
    </w:p>
    <w:p w14:paraId="3C1A3A0B" w14:textId="1651DE9D" w:rsidR="0025765A" w:rsidRDefault="002F4443" w:rsidP="006B4CA4">
      <w:pPr>
        <w:rPr>
          <w:lang w:eastAsia="zh-CN"/>
        </w:rPr>
      </w:pPr>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rPr>
          <w:lang w:eastAsia="zh-CN"/>
        </w:rP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AF1A0" w14:textId="77777777" w:rsidR="0039102B" w:rsidRDefault="0039102B" w:rsidP="00E10462">
      <w:r>
        <w:separator/>
      </w:r>
    </w:p>
  </w:endnote>
  <w:endnote w:type="continuationSeparator" w:id="0">
    <w:p w14:paraId="78405C41" w14:textId="77777777" w:rsidR="0039102B" w:rsidRDefault="0039102B"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DE66A" w14:textId="77777777" w:rsidR="0039102B" w:rsidRDefault="0039102B" w:rsidP="00E10462">
      <w:r>
        <w:separator/>
      </w:r>
    </w:p>
  </w:footnote>
  <w:footnote w:type="continuationSeparator" w:id="0">
    <w:p w14:paraId="6C070AEC" w14:textId="77777777" w:rsidR="0039102B" w:rsidRDefault="0039102B"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27696"/>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1F35"/>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B5338"/>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24C7"/>
    <w:rsid w:val="00373536"/>
    <w:rsid w:val="00373BD7"/>
    <w:rsid w:val="00375C5C"/>
    <w:rsid w:val="00376D99"/>
    <w:rsid w:val="00382B3C"/>
    <w:rsid w:val="00382B88"/>
    <w:rsid w:val="003837D4"/>
    <w:rsid w:val="00385E6D"/>
    <w:rsid w:val="00387778"/>
    <w:rsid w:val="0039102B"/>
    <w:rsid w:val="003A0489"/>
    <w:rsid w:val="003A6225"/>
    <w:rsid w:val="003A6693"/>
    <w:rsid w:val="003B4C2B"/>
    <w:rsid w:val="003C31A7"/>
    <w:rsid w:val="003C5122"/>
    <w:rsid w:val="003D0956"/>
    <w:rsid w:val="003D3CD5"/>
    <w:rsid w:val="003E1F12"/>
    <w:rsid w:val="003F0EDB"/>
    <w:rsid w:val="003F214D"/>
    <w:rsid w:val="003F2E53"/>
    <w:rsid w:val="003F629C"/>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159EF"/>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0E1D"/>
    <w:rsid w:val="005D2423"/>
    <w:rsid w:val="005D24D6"/>
    <w:rsid w:val="005D457B"/>
    <w:rsid w:val="005D633F"/>
    <w:rsid w:val="005D717B"/>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002D1"/>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266A"/>
    <w:rsid w:val="008C3187"/>
    <w:rsid w:val="008C4FDF"/>
    <w:rsid w:val="008C605A"/>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294F"/>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E438F"/>
    <w:rsid w:val="00AF5345"/>
    <w:rsid w:val="00B04CF5"/>
    <w:rsid w:val="00B068E0"/>
    <w:rsid w:val="00B116DD"/>
    <w:rsid w:val="00B1715E"/>
    <w:rsid w:val="00B1750F"/>
    <w:rsid w:val="00B20542"/>
    <w:rsid w:val="00B24B04"/>
    <w:rsid w:val="00B358C5"/>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D3F98"/>
    <w:rsid w:val="00BE1F52"/>
    <w:rsid w:val="00BF436E"/>
    <w:rsid w:val="00BF58A8"/>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7AC"/>
    <w:rsid w:val="00C91AF7"/>
    <w:rsid w:val="00C97F33"/>
    <w:rsid w:val="00CA3D99"/>
    <w:rsid w:val="00CA6574"/>
    <w:rsid w:val="00CB02C4"/>
    <w:rsid w:val="00CB2B55"/>
    <w:rsid w:val="00CB4518"/>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278"/>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3E04"/>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0C19"/>
    <w:rsid w:val="00E534D5"/>
    <w:rsid w:val="00E5355B"/>
    <w:rsid w:val="00E60BAA"/>
    <w:rsid w:val="00E65EDD"/>
    <w:rsid w:val="00E8337A"/>
    <w:rsid w:val="00E85624"/>
    <w:rsid w:val="00E86915"/>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30E9A3"/>
  <w15:chartTrackingRefBased/>
  <w15:docId w15:val="{899BA531-0EFF-4B29-84F5-74E1C5A3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uiPriority w:val="39"/>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754402">
      <w:bodyDiv w:val="1"/>
      <w:marLeft w:val="0"/>
      <w:marRight w:val="0"/>
      <w:marTop w:val="0"/>
      <w:marBottom w:val="0"/>
      <w:divBdr>
        <w:top w:val="none" w:sz="0" w:space="0" w:color="auto"/>
        <w:left w:val="none" w:sz="0" w:space="0" w:color="auto"/>
        <w:bottom w:val="none" w:sz="0" w:space="0" w:color="auto"/>
        <w:right w:val="none" w:sz="0" w:space="0" w:color="auto"/>
      </w:divBdr>
    </w:div>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30b3__x30e1__x30f3__x30c8__x3000_ xmlns="969eb98d-7b7d-4131-a00f-9af85809357a" xsi:nil="true"/>
    <_x65b0__x7740__x30d5__x30e9__x30b0_ xmlns="969eb98d-7b7d-4131-a00f-9af85809357a">false</_x65b0__x7740__x30d5__x30e9__x30b0_>
  </documentManagement>
</p:properties>
</file>

<file path=customXml/item2.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6C528C2D050C7049A9BE46BE315D4A06" ma:contentTypeVersion="12" ma:contentTypeDescription="公営企業連携対象" ma:contentTypeScope="" ma:versionID="e6943f7332e941e90ddd2579300d6b55">
  <xsd:schema xmlns:xsd="http://www.w3.org/2001/XMLSchema" xmlns:xs="http://www.w3.org/2001/XMLSchema" xmlns:p="http://schemas.microsoft.com/office/2006/metadata/properties" xmlns:ns2="969eb98d-7b7d-4131-a00f-9af85809357a" targetNamespace="http://schemas.microsoft.com/office/2006/metadata/properties" ma:root="true" ma:fieldsID="219caed3805ecaedaa84b6cca87ec390" ns2:_="">
    <xsd:import namespace="969eb98d-7b7d-4131-a00f-9af85809357a"/>
    <xsd:element name="properties">
      <xsd:complexType>
        <xsd:sequence>
          <xsd:element name="documentManagement">
            <xsd:complexType>
              <xsd:all>
                <xsd:element ref="ns2:_x30b3__x30e1__x30f3__x30c8__x3000_" minOccurs="0"/>
                <xsd:element ref="ns2:_x65b0__x7740__x30d5__x30e9__x30b0_" minOccurs="0"/>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eb98d-7b7d-4131-a00f-9af85809357a" elementFormDefault="qualified">
    <xsd:import namespace="http://schemas.microsoft.com/office/2006/documentManagement/types"/>
    <xsd:import namespace="http://schemas.microsoft.com/office/infopath/2007/PartnerControls"/>
    <xsd:element name="_x30b3__x30e1__x30f3__x30c8__x3000_" ma:index="8" nillable="true" ma:displayName="コメント　" ma:internalName="_x30b3__x30e1__x30f3__x30c8__x3000_" ma:readOnly="false">
      <xsd:simpleType>
        <xsd:restriction base="dms:Text">
          <xsd:maxLength value="255"/>
        </xsd:restriction>
      </xsd:simpleType>
    </xsd:element>
    <xsd:element name="_x65b0__x7740__x30d5__x30e9__x30b0_" ma:index="9" nillable="true" ma:displayName="新着フラグ" ma:default="0" ma:internalName="_x65b0__x7740__x30d5__x30e9__x30b0_" ma:readOnly="false">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1093-6419-4B42-947E-6C9C333C596A}">
  <ds:schemaRefs>
    <ds:schemaRef ds:uri="http://schemas.microsoft.com/office/2006/metadata/properties"/>
    <ds:schemaRef ds:uri="http://schemas.microsoft.com/office/infopath/2007/PartnerControls"/>
    <ds:schemaRef ds:uri="969eb98d-7b7d-4131-a00f-9af85809357a"/>
  </ds:schemaRefs>
</ds:datastoreItem>
</file>

<file path=customXml/itemProps2.xml><?xml version="1.0" encoding="utf-8"?>
<ds:datastoreItem xmlns:ds="http://schemas.openxmlformats.org/officeDocument/2006/customXml" ds:itemID="{77B850FB-8C70-4683-AD54-EE768B3AD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eb98d-7b7d-4131-a00f-9af858093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8D676D-8D4C-43D9-B174-79AD02568B6E}">
  <ds:schemaRefs>
    <ds:schemaRef ds:uri="http://schemas.microsoft.com/sharepoint/v3/contenttype/forms"/>
  </ds:schemaRefs>
</ds:datastoreItem>
</file>

<file path=customXml/itemProps4.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3</Words>
  <Characters>820</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元請負人（契約相手方）用）</dc:title>
  <dc:subject/>
  <dc:creator>吉村　裕美子 / YOSHIMURA Yumiko</dc:creator>
  <cp:keywords/>
  <cp:lastModifiedBy>吉村　裕美子 / YOSHIMURA Yumiko</cp:lastModifiedBy>
  <cp:revision>2</cp:revision>
  <dcterms:created xsi:type="dcterms:W3CDTF">2026-03-19T07:42:00Z</dcterms:created>
  <dcterms:modified xsi:type="dcterms:W3CDTF">2026-03-1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6C528C2D050C7049A9BE46BE315D4A06</vt:lpwstr>
  </property>
</Properties>
</file>